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30581" w14:textId="77777777" w:rsidR="00DC71BE" w:rsidRDefault="00DC71BE" w:rsidP="00DC71BE">
      <w:pPr>
        <w:jc w:val="center"/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02534E4" wp14:editId="4E6ADBB4">
            <wp:simplePos x="0" y="0"/>
            <wp:positionH relativeFrom="margin">
              <wp:posOffset>2559834</wp:posOffset>
            </wp:positionH>
            <wp:positionV relativeFrom="paragraph">
              <wp:posOffset>256279</wp:posOffset>
            </wp:positionV>
            <wp:extent cx="990600" cy="89535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3B00">
        <w:rPr>
          <w:b/>
          <w:bCs/>
        </w:rPr>
        <w:t>REPUBLIQUE DU SENEGAL</w:t>
      </w:r>
    </w:p>
    <w:p w14:paraId="1A66DCF0" w14:textId="77777777" w:rsidR="00DC71BE" w:rsidRDefault="00DC71BE" w:rsidP="00DC71BE">
      <w:pPr>
        <w:jc w:val="center"/>
        <w:rPr>
          <w:b/>
          <w:bCs/>
        </w:rPr>
      </w:pPr>
      <w:r w:rsidRPr="00083B00">
        <w:rPr>
          <w:b/>
          <w:bCs/>
        </w:rPr>
        <w:t>Un Peuple-Un But-Une Foie</w:t>
      </w:r>
    </w:p>
    <w:p w14:paraId="7736AA11" w14:textId="77777777" w:rsidR="00DC71BE" w:rsidRDefault="00DC71BE" w:rsidP="00DC71BE">
      <w:pPr>
        <w:jc w:val="center"/>
        <w:rPr>
          <w:b/>
          <w:bCs/>
        </w:rPr>
      </w:pPr>
      <w:r>
        <w:rPr>
          <w:b/>
          <w:bCs/>
        </w:rPr>
        <w:sym w:font="Symbol" w:char="F02A"/>
      </w:r>
      <w:r>
        <w:rPr>
          <w:b/>
          <w:bCs/>
        </w:rPr>
        <w:sym w:font="Symbol" w:char="F02A"/>
      </w:r>
      <w:r>
        <w:rPr>
          <w:b/>
          <w:bCs/>
        </w:rPr>
        <w:sym w:font="Symbol" w:char="F02A"/>
      </w:r>
      <w:r>
        <w:rPr>
          <w:b/>
          <w:bCs/>
        </w:rPr>
        <w:sym w:font="Symbol" w:char="F02A"/>
      </w:r>
      <w:r>
        <w:rPr>
          <w:b/>
          <w:bCs/>
        </w:rPr>
        <w:sym w:font="Symbol" w:char="F02A"/>
      </w:r>
    </w:p>
    <w:p w14:paraId="072747F0" w14:textId="77777777" w:rsidR="00DC71BE" w:rsidRPr="004A34AC" w:rsidRDefault="00DC71BE" w:rsidP="00DC71BE">
      <w:pPr>
        <w:jc w:val="center"/>
        <w:rPr>
          <w:b/>
          <w:bCs/>
        </w:rPr>
      </w:pPr>
      <w:r w:rsidRPr="004A34AC">
        <w:rPr>
          <w:b/>
          <w:bCs/>
        </w:rPr>
        <w:t>MINISTERE DE L’ECONOMIE, DU PLAN ET DE LA COOPERATION</w:t>
      </w:r>
    </w:p>
    <w:p w14:paraId="08FF7C1C" w14:textId="77777777" w:rsidR="00DC71BE" w:rsidRDefault="00DC71BE" w:rsidP="00DC71BE">
      <w:pPr>
        <w:jc w:val="center"/>
        <w:rPr>
          <w:b/>
          <w:bCs/>
        </w:rPr>
      </w:pPr>
      <w:r w:rsidRPr="004A34AC">
        <w:rPr>
          <w:b/>
          <w:bCs/>
        </w:rPr>
        <w:t>AGENCE NATIONALE DE LA STATISTIQUE ET DE LA DEMOGRAPHIE</w:t>
      </w:r>
    </w:p>
    <w:p w14:paraId="4C49014F" w14:textId="77777777" w:rsidR="00DC71BE" w:rsidRDefault="00DC71BE" w:rsidP="00DC71BE">
      <w:pPr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747B702A" wp14:editId="3E8AEB0D">
            <wp:extent cx="1190625" cy="952500"/>
            <wp:effectExtent l="0" t="0" r="9525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403F3" w14:textId="77777777" w:rsidR="00DC71BE" w:rsidRPr="004A34AC" w:rsidRDefault="00DC71BE" w:rsidP="00DC71BE">
      <w:pPr>
        <w:jc w:val="center"/>
        <w:rPr>
          <w:b/>
          <w:bCs/>
        </w:rPr>
      </w:pPr>
      <w:r>
        <w:rPr>
          <w:b/>
          <w:bCs/>
        </w:rPr>
        <w:sym w:font="Symbol" w:char="F02A"/>
      </w:r>
      <w:r>
        <w:rPr>
          <w:b/>
          <w:bCs/>
        </w:rPr>
        <w:sym w:font="Symbol" w:char="F02A"/>
      </w:r>
      <w:r>
        <w:rPr>
          <w:b/>
          <w:bCs/>
        </w:rPr>
        <w:sym w:font="Symbol" w:char="F02A"/>
      </w:r>
      <w:r>
        <w:rPr>
          <w:b/>
          <w:bCs/>
        </w:rPr>
        <w:sym w:font="Symbol" w:char="F02A"/>
      </w:r>
      <w:r>
        <w:rPr>
          <w:b/>
          <w:bCs/>
        </w:rPr>
        <w:sym w:font="Symbol" w:char="F02A"/>
      </w:r>
    </w:p>
    <w:p w14:paraId="25D8495C" w14:textId="77777777" w:rsidR="00DC71BE" w:rsidRPr="004A34AC" w:rsidRDefault="00DC71BE" w:rsidP="00DC71BE">
      <w:pPr>
        <w:jc w:val="center"/>
        <w:rPr>
          <w:b/>
          <w:bCs/>
        </w:rPr>
      </w:pPr>
      <w:r w:rsidRPr="004A34AC">
        <w:rPr>
          <w:b/>
          <w:bCs/>
        </w:rPr>
        <w:t>ECOLE NATIONALE DE LA STATISTIQUE ET DE L’ANALYSE</w:t>
      </w:r>
      <w:r>
        <w:rPr>
          <w:b/>
          <w:bCs/>
        </w:rPr>
        <w:t xml:space="preserve"> </w:t>
      </w:r>
      <w:r w:rsidRPr="004A34AC">
        <w:rPr>
          <w:b/>
          <w:bCs/>
        </w:rPr>
        <w:t>ECONOMIQUE</w:t>
      </w:r>
    </w:p>
    <w:p w14:paraId="75831E38" w14:textId="77777777" w:rsidR="00DC71BE" w:rsidRPr="00083B00" w:rsidRDefault="00DC71BE" w:rsidP="00DC71BE">
      <w:pPr>
        <w:rPr>
          <w:b/>
          <w:bCs/>
        </w:rPr>
      </w:pP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72682BDC" wp14:editId="21678478">
            <wp:simplePos x="0" y="0"/>
            <wp:positionH relativeFrom="margin">
              <wp:align>center</wp:align>
            </wp:positionH>
            <wp:positionV relativeFrom="paragraph">
              <wp:posOffset>12700</wp:posOffset>
            </wp:positionV>
            <wp:extent cx="876300" cy="809625"/>
            <wp:effectExtent l="0" t="0" r="0" b="9525"/>
            <wp:wrapThrough wrapText="bothSides">
              <wp:wrapPolygon edited="0">
                <wp:start x="0" y="0"/>
                <wp:lineTo x="0" y="21346"/>
                <wp:lineTo x="21130" y="21346"/>
                <wp:lineTo x="21130" y="0"/>
                <wp:lineTo x="0" y="0"/>
              </wp:wrapPolygon>
            </wp:wrapThrough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22B3557" w14:textId="77777777" w:rsidR="00DC71BE" w:rsidRPr="00083B00" w:rsidRDefault="00DC71BE" w:rsidP="00DC71BE">
      <w:pPr>
        <w:jc w:val="center"/>
        <w:rPr>
          <w:b/>
          <w:bCs/>
        </w:rPr>
      </w:pPr>
    </w:p>
    <w:p w14:paraId="4F4A66F3" w14:textId="0DDF94FA" w:rsidR="00DC71BE" w:rsidRDefault="00DC71BE" w:rsidP="00AA2236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1B8A7" wp14:editId="292595F7">
                <wp:simplePos x="0" y="0"/>
                <wp:positionH relativeFrom="margin">
                  <wp:align>right</wp:align>
                </wp:positionH>
                <wp:positionV relativeFrom="paragraph">
                  <wp:posOffset>13970</wp:posOffset>
                </wp:positionV>
                <wp:extent cx="5570092" cy="1209675"/>
                <wp:effectExtent l="19050" t="19050" r="12065" b="28575"/>
                <wp:wrapNone/>
                <wp:docPr id="30" name="Parchemin : horizont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0092" cy="1209675"/>
                        </a:xfrm>
                        <a:prstGeom prst="horizontalScroll">
                          <a:avLst/>
                        </a:prstGeom>
                        <a:noFill/>
                        <a:ln w="285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61B7758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Parchemin : horizontal 30" o:spid="_x0000_s1026" type="#_x0000_t98" style="position:absolute;margin-left:387.4pt;margin-top:1.1pt;width:438.6pt;height:95.2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" filled="f" strokecolor="#4472c4 [3204]" strokeweight="2.25pt">
                <v:stroke joinstyle="miter"/>
                <w10:wrap anchorx="margin"/>
              </v:shape>
            </w:pict>
          </mc:Fallback>
        </mc:AlternateContent>
      </w:r>
    </w:p>
    <w:p w14:paraId="745C6991" w14:textId="78D60206" w:rsidR="00DC71BE" w:rsidRDefault="00AA2236" w:rsidP="00DC71BE">
      <w:pPr>
        <w:jc w:val="center"/>
        <w:rPr>
          <w:b/>
          <w:bCs/>
        </w:rPr>
      </w:pPr>
      <w:r>
        <w:rPr>
          <w:b/>
          <w:bCs/>
        </w:rPr>
        <w:t>PROJET R :</w:t>
      </w:r>
    </w:p>
    <w:p w14:paraId="184AD218" w14:textId="36FEA7B6" w:rsidR="00DC71BE" w:rsidRDefault="00DC71BE" w:rsidP="00DC71BE">
      <w:pPr>
        <w:jc w:val="center"/>
        <w:rPr>
          <w:b/>
          <w:bCs/>
        </w:rPr>
      </w:pPr>
    </w:p>
    <w:p w14:paraId="096AA449" w14:textId="77777777" w:rsidR="00DC71BE" w:rsidRDefault="00DC71BE" w:rsidP="00DC71BE">
      <w:pPr>
        <w:jc w:val="center"/>
        <w:rPr>
          <w:b/>
          <w:bCs/>
        </w:rPr>
      </w:pPr>
    </w:p>
    <w:p w14:paraId="5B2D3585" w14:textId="77777777" w:rsidR="00DC71BE" w:rsidRDefault="00DC71BE" w:rsidP="00DC71BE">
      <w:pPr>
        <w:spacing w:after="0" w:line="240" w:lineRule="auto"/>
        <w:jc w:val="center"/>
        <w:rPr>
          <w:rFonts w:ascii="BookmanOldStyle-BoldItalic" w:eastAsia="Times New Roman" w:hAnsi="BookmanOldStyle-BoldItalic" w:cs="Times New Roman"/>
          <w:b/>
          <w:bCs/>
          <w:i/>
          <w:iCs/>
          <w:color w:val="000000"/>
          <w:sz w:val="20"/>
          <w:szCs w:val="20"/>
          <w:lang w:eastAsia="fr-FR"/>
        </w:rPr>
      </w:pPr>
      <w:r>
        <w:rPr>
          <w:rFonts w:ascii="BookmanOldStyle" w:eastAsia="Times New Roman" w:hAnsi="BookmanOldStyle" w:cs="Times New Roman"/>
          <w:color w:val="000000"/>
          <w:sz w:val="22"/>
          <w:lang w:eastAsia="fr-F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3553FF">
        <w:rPr>
          <w:rFonts w:ascii="BookmanOldStyle" w:eastAsia="Times New Roman" w:hAnsi="BookmanOldStyle" w:cs="Times New Roman"/>
          <w:color w:val="000000"/>
          <w:sz w:val="22"/>
          <w:lang w:eastAsia="fr-FR"/>
        </w:rPr>
        <w:br/>
      </w:r>
      <w:r>
        <w:rPr>
          <w:rFonts w:ascii="BookmanOldStyle-BoldItalic" w:eastAsia="Times New Roman" w:hAnsi="BookmanOldStyle-BoldItalic" w:cs="Times New Roman"/>
          <w:b/>
          <w:bCs/>
          <w:i/>
          <w:iCs/>
          <w:color w:val="000000"/>
          <w:sz w:val="20"/>
          <w:szCs w:val="20"/>
          <w:lang w:eastAsia="fr-FR"/>
        </w:rPr>
        <w:t xml:space="preserve">                                                                                                                                </w:t>
      </w:r>
    </w:p>
    <w:p w14:paraId="706B2793" w14:textId="45300AE5" w:rsidR="00DC71BE" w:rsidRDefault="00D413F9" w:rsidP="00DC71BE">
      <w:pPr>
        <w:spacing w:after="0" w:line="240" w:lineRule="auto"/>
        <w:rPr>
          <w:rFonts w:ascii="BookmanOldStyle-BoldItalic" w:eastAsia="Times New Roman" w:hAnsi="BookmanOldStyle-BoldItalic" w:cs="Times New Roman"/>
          <w:b/>
          <w:bCs/>
          <w:i/>
          <w:iCs/>
          <w:color w:val="000000"/>
          <w:sz w:val="20"/>
          <w:szCs w:val="20"/>
          <w:lang w:eastAsia="fr-FR"/>
        </w:rPr>
      </w:pPr>
      <w:r>
        <w:rPr>
          <w:rFonts w:ascii="BookmanOldStyle-BoldItalic" w:eastAsia="Times New Roman" w:hAnsi="BookmanOldStyle-BoldItalic" w:cs="Times New Roman"/>
          <w:b/>
          <w:bCs/>
          <w:i/>
          <w:iCs/>
          <w:color w:val="000000"/>
          <w:sz w:val="20"/>
          <w:szCs w:val="20"/>
          <w:lang w:eastAsia="fr-FR"/>
        </w:rPr>
        <w:t>Sous la supervision :                                                                                   Elève : Aissata GUEYE ISE1 MATHS</w:t>
      </w:r>
    </w:p>
    <w:p w14:paraId="3B1234B1" w14:textId="447C3FA5" w:rsidR="00D413F9" w:rsidRDefault="00D413F9" w:rsidP="00DC71BE">
      <w:pPr>
        <w:spacing w:after="0" w:line="240" w:lineRule="auto"/>
        <w:rPr>
          <w:rFonts w:ascii="BookmanOldStyle-BoldItalic" w:eastAsia="Times New Roman" w:hAnsi="BookmanOldStyle-BoldItalic" w:cs="Times New Roman"/>
          <w:b/>
          <w:bCs/>
          <w:i/>
          <w:iCs/>
          <w:color w:val="000000"/>
          <w:sz w:val="20"/>
          <w:szCs w:val="20"/>
          <w:lang w:eastAsia="fr-FR"/>
        </w:rPr>
      </w:pPr>
      <w:r>
        <w:rPr>
          <w:rFonts w:ascii="BookmanOldStyle-BoldItalic" w:eastAsia="Times New Roman" w:hAnsi="BookmanOldStyle-BoldItalic" w:cs="Times New Roman"/>
          <w:b/>
          <w:bCs/>
          <w:i/>
          <w:iCs/>
          <w:color w:val="000000"/>
          <w:sz w:val="20"/>
          <w:szCs w:val="20"/>
          <w:lang w:eastAsia="fr-FR"/>
        </w:rPr>
        <w:t xml:space="preserve"> </w:t>
      </w:r>
    </w:p>
    <w:p w14:paraId="0C0FCFB4" w14:textId="5CEECAC5" w:rsidR="00D413F9" w:rsidRDefault="00D413F9" w:rsidP="00DC71BE">
      <w:pPr>
        <w:spacing w:after="0" w:line="240" w:lineRule="auto"/>
        <w:rPr>
          <w:rFonts w:ascii="BookmanOldStyle-BoldItalic" w:eastAsia="Times New Roman" w:hAnsi="BookmanOldStyle-BoldItalic" w:cs="Times New Roman"/>
          <w:b/>
          <w:bCs/>
          <w:i/>
          <w:iCs/>
          <w:color w:val="000000"/>
          <w:sz w:val="20"/>
          <w:szCs w:val="20"/>
          <w:lang w:eastAsia="fr-FR"/>
        </w:rPr>
      </w:pPr>
      <w:r>
        <w:rPr>
          <w:rFonts w:ascii="BookmanOldStyle-BoldItalic" w:eastAsia="Times New Roman" w:hAnsi="BookmanOldStyle-BoldItalic" w:cs="Times New Roman"/>
          <w:b/>
          <w:bCs/>
          <w:i/>
          <w:iCs/>
          <w:color w:val="000000"/>
          <w:sz w:val="20"/>
          <w:szCs w:val="20"/>
          <w:lang w:eastAsia="fr-FR"/>
        </w:rPr>
        <w:t>M HEMA Aboubacar</w:t>
      </w:r>
    </w:p>
    <w:p w14:paraId="59DA20B2" w14:textId="77777777" w:rsidR="00DC71BE" w:rsidRDefault="00DC71BE" w:rsidP="00DC71BE">
      <w:pPr>
        <w:spacing w:line="259" w:lineRule="auto"/>
        <w:ind w:firstLine="0"/>
        <w:jc w:val="left"/>
        <w:rPr>
          <w:rFonts w:ascii="BookmanOldStyle-BoldItalic" w:eastAsia="Times New Roman" w:hAnsi="BookmanOldStyle-BoldItalic" w:cs="Times New Roman"/>
          <w:b/>
          <w:bCs/>
          <w:i/>
          <w:iCs/>
          <w:color w:val="000000"/>
          <w:sz w:val="20"/>
          <w:szCs w:val="20"/>
          <w:lang w:eastAsia="fr-FR"/>
        </w:rPr>
      </w:pPr>
      <w:r>
        <w:rPr>
          <w:rFonts w:ascii="BookmanOldStyle-BoldItalic" w:eastAsia="Times New Roman" w:hAnsi="BookmanOldStyle-BoldItalic" w:cs="Times New Roman"/>
          <w:b/>
          <w:bCs/>
          <w:i/>
          <w:iCs/>
          <w:color w:val="000000"/>
          <w:sz w:val="20"/>
          <w:szCs w:val="20"/>
          <w:lang w:eastAsia="fr-FR"/>
        </w:rPr>
        <w:br w:type="page"/>
      </w:r>
    </w:p>
    <w:p w14:paraId="76D544CF" w14:textId="77777777" w:rsidR="00DC71BE" w:rsidRDefault="00DC71BE"/>
    <w:sectPr w:rsidR="00DC71BE" w:rsidSect="00C62344">
      <w:pgSz w:w="11906" w:h="16838"/>
      <w:pgMar w:top="1417" w:right="1417" w:bottom="1417" w:left="1417" w:header="708" w:footer="708" w:gutter="0"/>
      <w:pgBorders w:offsetFrom="page">
        <w:top w:val="flowersModern1" w:sz="16" w:space="24" w:color="4472C4" w:themeColor="accent1"/>
        <w:left w:val="flowersModern1" w:sz="16" w:space="24" w:color="4472C4" w:themeColor="accent1"/>
        <w:bottom w:val="flowersModern1" w:sz="16" w:space="24" w:color="4472C4" w:themeColor="accent1"/>
        <w:right w:val="flowersModern1" w:sz="16" w:space="24" w:color="4472C4" w:themeColor="accen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ookmanOldStyle">
    <w:altName w:val="Cambria"/>
    <w:panose1 w:val="00000000000000000000"/>
    <w:charset w:val="00"/>
    <w:family w:val="roman"/>
    <w:notTrueType/>
    <w:pitch w:val="default"/>
  </w:font>
  <w:font w:name="BookmanOldStyle-BoldItalic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1BE"/>
    <w:rsid w:val="002256A8"/>
    <w:rsid w:val="00AA2236"/>
    <w:rsid w:val="00C62344"/>
    <w:rsid w:val="00D413F9"/>
    <w:rsid w:val="00DC7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08C6F9"/>
  <w15:chartTrackingRefBased/>
  <w15:docId w15:val="{07AC57A3-00C6-4548-BA3E-9D6CAA45A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71BE"/>
    <w:pPr>
      <w:spacing w:line="360" w:lineRule="auto"/>
      <w:ind w:firstLine="567"/>
      <w:jc w:val="both"/>
    </w:pPr>
    <w:rPr>
      <w:rFonts w:ascii="Times New Roman" w:hAnsi="Times New Roman"/>
      <w:kern w:val="0"/>
      <w:sz w:val="24"/>
      <w14:ligatures w14:val="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3DC66-D8EC-4CFB-B18E-A814ADD610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20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yeaissata04@gmail.com</dc:creator>
  <cp:keywords/>
  <dc:description/>
  <cp:lastModifiedBy>gueyeaissata04@gmail.com</cp:lastModifiedBy>
  <cp:revision>2</cp:revision>
  <dcterms:created xsi:type="dcterms:W3CDTF">2023-07-24T21:57:00Z</dcterms:created>
  <dcterms:modified xsi:type="dcterms:W3CDTF">2023-07-24T21:57:00Z</dcterms:modified>
</cp:coreProperties>
</file>